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7A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3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7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7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047A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47A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4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69C92E7-0C3B-48E3-A774-3B68D00F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4759-C4F3-4734-8907-CAA14CA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